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7C6BE" w14:textId="77777777" w:rsidR="00E74473" w:rsidRPr="00BD510D" w:rsidRDefault="00E74473" w:rsidP="00E74473">
      <w:pPr>
        <w:rPr>
          <w:rFonts w:ascii="Arial" w:hAnsi="Arial" w:cs="Arial"/>
          <w:b/>
          <w:sz w:val="18"/>
          <w:szCs w:val="26"/>
        </w:rPr>
      </w:pPr>
      <w:bookmarkStart w:id="0" w:name="_GoBack"/>
      <w:bookmarkEnd w:id="0"/>
    </w:p>
    <w:p w14:paraId="7285A358" w14:textId="27B695B3" w:rsidR="00E74473" w:rsidRPr="0059142A" w:rsidRDefault="0025691A" w:rsidP="00E7447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LEAP SCHOLARSHIP </w:t>
      </w:r>
      <w:r w:rsidR="00E74473" w:rsidRPr="0059142A">
        <w:rPr>
          <w:rFonts w:ascii="Arial" w:hAnsi="Arial" w:cs="Arial"/>
          <w:b/>
        </w:rPr>
        <w:t xml:space="preserve">PROVIDER INFORMATION </w:t>
      </w:r>
      <w:smartTag w:uri="urn:schemas-microsoft-com:office:smarttags" w:element="stockticker">
        <w:r w:rsidR="00E74473" w:rsidRPr="0059142A">
          <w:rPr>
            <w:rFonts w:ascii="Arial" w:hAnsi="Arial" w:cs="Arial"/>
            <w:b/>
          </w:rPr>
          <w:t>PAGE</w:t>
        </w:r>
      </w:smartTag>
      <w:r w:rsidR="00E74473" w:rsidRPr="0059142A">
        <w:rPr>
          <w:rFonts w:ascii="Arial" w:hAnsi="Arial" w:cs="Arial"/>
          <w:b/>
        </w:rPr>
        <w:t xml:space="preserve"> </w:t>
      </w:r>
    </w:p>
    <w:p w14:paraId="0BD86168" w14:textId="77777777" w:rsidR="00E74473" w:rsidRPr="00540B83" w:rsidRDefault="00E74473" w:rsidP="00E74473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71D7EC5" w14:textId="77777777" w:rsidR="00E74473" w:rsidRPr="0059142A" w:rsidRDefault="00E74473" w:rsidP="00E74473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59142A">
        <w:rPr>
          <w:rFonts w:ascii="Arial" w:hAnsi="Arial" w:cs="Arial"/>
          <w:b/>
          <w:sz w:val="20"/>
          <w:szCs w:val="20"/>
        </w:rPr>
        <w:t xml:space="preserve">Parent (Guardian) Nam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59142A">
        <w:rPr>
          <w:rFonts w:ascii="Arial" w:hAnsi="Arial" w:cs="Arial"/>
          <w:b/>
          <w:sz w:val="20"/>
          <w:szCs w:val="20"/>
        </w:rPr>
        <w:t>Date Completed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194F096" w14:textId="77777777" w:rsidR="00E74473" w:rsidRPr="0059142A" w:rsidRDefault="00E74473" w:rsidP="00E74473">
      <w:pPr>
        <w:spacing w:line="480" w:lineRule="auto"/>
        <w:rPr>
          <w:rFonts w:ascii="Arial" w:hAnsi="Arial" w:cs="Arial"/>
          <w:b/>
          <w:u w:val="single"/>
        </w:rPr>
      </w:pPr>
      <w:r w:rsidRPr="0059142A">
        <w:rPr>
          <w:rFonts w:ascii="Arial" w:hAnsi="Arial" w:cs="Arial"/>
          <w:b/>
          <w:sz w:val="20"/>
          <w:szCs w:val="20"/>
        </w:rPr>
        <w:t>Caregiver’s Name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usiness Name (if applicable)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19DE53A1" w14:textId="77777777" w:rsidR="00E74473" w:rsidRPr="00AE3D8A" w:rsidRDefault="00E74473" w:rsidP="00E74473">
      <w:pPr>
        <w:spacing w:line="480" w:lineRule="auto"/>
        <w:rPr>
          <w:b/>
          <w:sz w:val="20"/>
          <w:u w:val="single"/>
        </w:rPr>
      </w:pPr>
      <w:r w:rsidRPr="00AE3D8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860C8F" wp14:editId="069CA2D1">
                <wp:simplePos x="0" y="0"/>
                <wp:positionH relativeFrom="margin">
                  <wp:posOffset>5008880</wp:posOffset>
                </wp:positionH>
                <wp:positionV relativeFrom="paragraph">
                  <wp:posOffset>13335</wp:posOffset>
                </wp:positionV>
                <wp:extent cx="4201160" cy="12573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0E8F" w14:textId="77777777" w:rsidR="006265B0" w:rsidRPr="00AE3D8A" w:rsidRDefault="006265B0" w:rsidP="00E744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3D8A">
                              <w:rPr>
                                <w:rFonts w:ascii="Arial" w:hAnsi="Arial" w:cs="Arial"/>
                                <w:b/>
                              </w:rPr>
                              <w:t>Type of Provider</w:t>
                            </w:r>
                          </w:p>
                          <w:p w14:paraId="5ED64DC1" w14:textId="77777777" w:rsidR="006265B0" w:rsidRPr="00AE3D8A" w:rsidRDefault="006265B0" w:rsidP="00E74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E3D8A">
                              <w:rPr>
                                <w:rFonts w:ascii="Arial" w:hAnsi="Arial" w:cs="Arial"/>
                              </w:rPr>
                              <w:t>Licensed Ho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License #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E71BBBB" w14:textId="77777777" w:rsidR="006265B0" w:rsidRDefault="006265B0" w:rsidP="00E74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sed Cent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License #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C3BCDE0" w14:textId="77777777" w:rsidR="006265B0" w:rsidRDefault="006265B0" w:rsidP="00E74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stered Ministr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Registration #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D55D528" w14:textId="77777777" w:rsidR="006265B0" w:rsidRDefault="006265B0" w:rsidP="00E74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se Exempt Home</w:t>
                            </w:r>
                          </w:p>
                          <w:p w14:paraId="50DF1DA5" w14:textId="77777777" w:rsidR="006265B0" w:rsidRDefault="006265B0" w:rsidP="00E74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se Exempt Facility</w:t>
                            </w:r>
                          </w:p>
                          <w:p w14:paraId="1A813309" w14:textId="77777777" w:rsidR="006265B0" w:rsidRPr="00AE3D8A" w:rsidRDefault="006265B0" w:rsidP="00E74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ing Care in child’s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4pt;margin-top:1.05pt;width:330.8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">
                <v:textbox>
                  <w:txbxContent>
                    <w:p w14:paraId="18570E8F" w14:textId="77777777" w:rsidR="006265B0" w:rsidRPr="00AE3D8A" w:rsidRDefault="006265B0" w:rsidP="00E744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3D8A">
                        <w:rPr>
                          <w:rFonts w:ascii="Arial" w:hAnsi="Arial" w:cs="Arial"/>
                          <w:b/>
                        </w:rPr>
                        <w:t>Type of Provider</w:t>
                      </w:r>
                    </w:p>
                    <w:p w14:paraId="5ED64DC1" w14:textId="77777777" w:rsidR="006265B0" w:rsidRPr="00AE3D8A" w:rsidRDefault="006265B0" w:rsidP="00E74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E3D8A">
                        <w:rPr>
                          <w:rFonts w:ascii="Arial" w:hAnsi="Arial" w:cs="Arial"/>
                        </w:rPr>
                        <w:t>Licensed Ho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License #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E71BBBB" w14:textId="77777777" w:rsidR="006265B0" w:rsidRDefault="006265B0" w:rsidP="00E74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sed Cent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License #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C3BCDE0" w14:textId="77777777" w:rsidR="006265B0" w:rsidRDefault="006265B0" w:rsidP="00E74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stered Ministr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Registration #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D55D528" w14:textId="77777777" w:rsidR="006265B0" w:rsidRDefault="006265B0" w:rsidP="00E74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se Exempt Home</w:t>
                      </w:r>
                    </w:p>
                    <w:p w14:paraId="50DF1DA5" w14:textId="77777777" w:rsidR="006265B0" w:rsidRDefault="006265B0" w:rsidP="00E74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se Exempt Facility</w:t>
                      </w:r>
                    </w:p>
                    <w:p w14:paraId="1A813309" w14:textId="77777777" w:rsidR="006265B0" w:rsidRPr="00AE3D8A" w:rsidRDefault="006265B0" w:rsidP="00E74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ing Care in child’s 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S</w:t>
      </w:r>
      <w:r w:rsidRPr="00AE3D8A">
        <w:rPr>
          <w:rFonts w:ascii="Arial" w:hAnsi="Arial" w:cs="Arial"/>
          <w:b/>
          <w:sz w:val="20"/>
        </w:rPr>
        <w:t>treet</w:t>
      </w:r>
      <w:r>
        <w:rPr>
          <w:b/>
        </w:rPr>
        <w:t xml:space="preserve"> </w:t>
      </w:r>
      <w:r w:rsidRPr="00AE3D8A">
        <w:rPr>
          <w:rFonts w:ascii="Arial" w:hAnsi="Arial" w:cs="Arial"/>
          <w:b/>
          <w:sz w:val="20"/>
        </w:rPr>
        <w:t xml:space="preserve">Address (where care is provided): </w:t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 xml:space="preserve">           </w:t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  <w:u w:val="single"/>
        </w:rPr>
        <w:tab/>
      </w:r>
    </w:p>
    <w:p w14:paraId="013B169E" w14:textId="77777777" w:rsidR="00E74473" w:rsidRPr="00AE3D8A" w:rsidRDefault="00E74473" w:rsidP="00E74473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AE3D8A">
        <w:rPr>
          <w:rFonts w:ascii="Arial" w:hAnsi="Arial" w:cs="Arial"/>
          <w:b/>
          <w:sz w:val="20"/>
        </w:rPr>
        <w:t xml:space="preserve">City: </w:t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</w:rPr>
        <w:tab/>
        <w:t xml:space="preserve">Zip: </w:t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</w:rPr>
        <w:tab/>
        <w:t xml:space="preserve">County: </w:t>
      </w:r>
      <w:r w:rsidRPr="00AE3D8A">
        <w:rPr>
          <w:rFonts w:ascii="Arial" w:hAnsi="Arial" w:cs="Arial"/>
          <w:b/>
          <w:sz w:val="20"/>
          <w:u w:val="single"/>
        </w:rPr>
        <w:tab/>
      </w:r>
      <w:r w:rsidRPr="00AE3D8A">
        <w:rPr>
          <w:rFonts w:ascii="Arial" w:hAnsi="Arial" w:cs="Arial"/>
          <w:b/>
          <w:sz w:val="20"/>
          <w:u w:val="single"/>
        </w:rPr>
        <w:tab/>
      </w:r>
    </w:p>
    <w:p w14:paraId="52DF57AE" w14:textId="77777777" w:rsidR="00E74473" w:rsidRPr="00AE3D8A" w:rsidRDefault="00E74473" w:rsidP="00E74473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AE3D8A">
        <w:rPr>
          <w:rFonts w:ascii="Arial" w:hAnsi="Arial" w:cs="Arial"/>
          <w:b/>
          <w:sz w:val="20"/>
          <w:szCs w:val="20"/>
        </w:rPr>
        <w:t>Social Security o</w:t>
      </w:r>
      <w:r>
        <w:rPr>
          <w:rFonts w:ascii="Arial" w:hAnsi="Arial" w:cs="Arial"/>
          <w:b/>
          <w:sz w:val="20"/>
          <w:szCs w:val="20"/>
        </w:rPr>
        <w:t>r</w:t>
      </w:r>
      <w:r w:rsidRPr="00AE3D8A">
        <w:rPr>
          <w:rFonts w:ascii="Arial" w:hAnsi="Arial" w:cs="Arial"/>
          <w:b/>
          <w:sz w:val="20"/>
          <w:szCs w:val="20"/>
        </w:rPr>
        <w:t xml:space="preserve"> EIN Number (last 4 digits only): </w:t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5D339576" w14:textId="77777777" w:rsidR="00E74473" w:rsidRPr="00AE3D8A" w:rsidRDefault="00E74473" w:rsidP="00E74473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AE3D8A">
        <w:rPr>
          <w:rFonts w:ascii="Arial" w:hAnsi="Arial" w:cs="Arial"/>
          <w:b/>
          <w:sz w:val="20"/>
          <w:szCs w:val="20"/>
        </w:rPr>
        <w:t>Phone: (</w:t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  <w:t>)</w:t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AE3D8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3D8A">
        <w:rPr>
          <w:rFonts w:ascii="Arial" w:hAnsi="Arial" w:cs="Arial"/>
          <w:b/>
          <w:sz w:val="20"/>
          <w:szCs w:val="20"/>
        </w:rPr>
        <w:t>Fax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3D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AE3D8A">
        <w:rPr>
          <w:rFonts w:ascii="Arial" w:hAnsi="Arial" w:cs="Arial"/>
          <w:b/>
          <w:sz w:val="20"/>
          <w:szCs w:val="20"/>
          <w:u w:val="single"/>
        </w:rPr>
        <w:t>)</w:t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</w:r>
      <w:r w:rsidRPr="00AE3D8A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1EF9C0B6" w14:textId="77777777" w:rsidR="00E74473" w:rsidRPr="00AE3D8A" w:rsidRDefault="00E74473" w:rsidP="00E74473">
      <w:pPr>
        <w:spacing w:line="480" w:lineRule="auto"/>
        <w:rPr>
          <w:rFonts w:ascii="Arial" w:hAnsi="Arial" w:cs="Arial"/>
          <w:sz w:val="20"/>
          <w:szCs w:val="20"/>
        </w:rPr>
      </w:pPr>
      <w:r w:rsidRPr="00AE3D8A">
        <w:rPr>
          <w:rFonts w:ascii="Arial" w:hAnsi="Arial" w:cs="Arial"/>
          <w:b/>
          <w:sz w:val="20"/>
          <w:szCs w:val="20"/>
        </w:rPr>
        <w:t>Hours of Operation:</w:t>
      </w:r>
      <w:r w:rsidRPr="00AE3D8A">
        <w:rPr>
          <w:rFonts w:ascii="Arial" w:hAnsi="Arial" w:cs="Arial"/>
          <w:sz w:val="20"/>
          <w:szCs w:val="20"/>
        </w:rPr>
        <w:t xml:space="preserve"> </w:t>
      </w:r>
      <w:r w:rsidRPr="00AE3D8A">
        <w:rPr>
          <w:rFonts w:ascii="Arial" w:hAnsi="Arial" w:cs="Arial"/>
          <w:sz w:val="20"/>
          <w:szCs w:val="20"/>
          <w:u w:val="single"/>
        </w:rPr>
        <w:tab/>
      </w:r>
      <w:r w:rsidRPr="00AE3D8A">
        <w:rPr>
          <w:rFonts w:ascii="Arial" w:hAnsi="Arial" w:cs="Arial"/>
          <w:sz w:val="20"/>
          <w:szCs w:val="20"/>
          <w:u w:val="single"/>
        </w:rPr>
        <w:tab/>
      </w:r>
      <w:r w:rsidRPr="00AE3D8A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AE3D8A">
        <w:rPr>
          <w:rFonts w:ascii="Arial" w:hAnsi="Arial" w:cs="Arial"/>
          <w:sz w:val="20"/>
          <w:szCs w:val="20"/>
        </w:rPr>
        <w:t xml:space="preserve">  </w:t>
      </w:r>
      <w:r w:rsidRPr="00AE3D8A">
        <w:rPr>
          <w:rFonts w:ascii="Arial" w:hAnsi="Arial" w:cs="Arial"/>
          <w:b/>
          <w:sz w:val="20"/>
          <w:szCs w:val="20"/>
        </w:rPr>
        <w:t>Days:</w:t>
      </w:r>
      <w:r w:rsidRPr="00AE3D8A">
        <w:rPr>
          <w:rFonts w:ascii="Arial" w:hAnsi="Arial" w:cs="Arial"/>
          <w:sz w:val="20"/>
          <w:szCs w:val="20"/>
        </w:rPr>
        <w:t xml:space="preserve"> </w:t>
      </w:r>
      <w:r w:rsidRPr="00AE3D8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21EEFBC" wp14:editId="37DFE7E6">
            <wp:extent cx="104775" cy="114300"/>
            <wp:effectExtent l="1905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D8A">
        <w:rPr>
          <w:rFonts w:ascii="Arial" w:hAnsi="Arial" w:cs="Arial"/>
          <w:b/>
          <w:sz w:val="20"/>
          <w:szCs w:val="20"/>
        </w:rPr>
        <w:t xml:space="preserve">S </w:t>
      </w:r>
      <w:r w:rsidRPr="00AE3D8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D02BE9" wp14:editId="04315CD2">
            <wp:extent cx="104775" cy="114300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D8A">
        <w:rPr>
          <w:rFonts w:ascii="Arial" w:hAnsi="Arial" w:cs="Arial"/>
          <w:b/>
          <w:sz w:val="20"/>
          <w:szCs w:val="20"/>
        </w:rPr>
        <w:t xml:space="preserve">M </w:t>
      </w:r>
      <w:r w:rsidRPr="00AE3D8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4C2893A" wp14:editId="661764F6">
            <wp:extent cx="104775" cy="11430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3D8A">
        <w:rPr>
          <w:rFonts w:ascii="Arial" w:hAnsi="Arial" w:cs="Arial"/>
          <w:b/>
          <w:sz w:val="20"/>
          <w:szCs w:val="20"/>
        </w:rPr>
        <w:t xml:space="preserve">T </w:t>
      </w:r>
      <w:r w:rsidRPr="00AE3D8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892AFA" wp14:editId="6B428B17">
            <wp:extent cx="104775" cy="11430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D8A">
        <w:rPr>
          <w:rFonts w:ascii="Arial" w:hAnsi="Arial" w:cs="Arial"/>
          <w:b/>
          <w:sz w:val="20"/>
          <w:szCs w:val="20"/>
        </w:rPr>
        <w:t xml:space="preserve">W </w:t>
      </w:r>
      <w:r w:rsidRPr="00AE3D8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2DEDC20" wp14:editId="6AAFB1AE">
            <wp:extent cx="104775" cy="114300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3D8A">
        <w:rPr>
          <w:rFonts w:ascii="Arial" w:hAnsi="Arial" w:cs="Arial"/>
          <w:b/>
          <w:sz w:val="20"/>
          <w:szCs w:val="20"/>
        </w:rPr>
        <w:t xml:space="preserve">T </w:t>
      </w:r>
      <w:r w:rsidRPr="00AE3D8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1405C5D" wp14:editId="4D245B2A">
            <wp:extent cx="104775" cy="114300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3D8A">
        <w:rPr>
          <w:rFonts w:ascii="Arial" w:hAnsi="Arial" w:cs="Arial"/>
          <w:b/>
          <w:sz w:val="20"/>
          <w:szCs w:val="20"/>
        </w:rPr>
        <w:t xml:space="preserve">F </w:t>
      </w:r>
      <w:r w:rsidRPr="00AE3D8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6CA2C02" wp14:editId="150702B9">
            <wp:extent cx="104775" cy="114300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D8A">
        <w:rPr>
          <w:rFonts w:ascii="Arial" w:hAnsi="Arial" w:cs="Arial"/>
          <w:b/>
          <w:sz w:val="20"/>
          <w:szCs w:val="20"/>
        </w:rPr>
        <w:t>S</w:t>
      </w:r>
    </w:p>
    <w:tbl>
      <w:tblPr>
        <w:tblW w:w="14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810"/>
        <w:gridCol w:w="810"/>
        <w:gridCol w:w="360"/>
        <w:gridCol w:w="900"/>
        <w:gridCol w:w="780"/>
        <w:gridCol w:w="780"/>
        <w:gridCol w:w="780"/>
        <w:gridCol w:w="660"/>
        <w:gridCol w:w="660"/>
        <w:gridCol w:w="660"/>
        <w:gridCol w:w="724"/>
        <w:gridCol w:w="654"/>
        <w:gridCol w:w="654"/>
        <w:gridCol w:w="1380"/>
      </w:tblGrid>
      <w:tr w:rsidR="00E74473" w14:paraId="6E4CDF0E" w14:textId="77777777" w:rsidTr="004F6441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EB8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BB">
              <w:rPr>
                <w:rFonts w:ascii="Arial" w:hAnsi="Arial" w:cs="Arial"/>
                <w:b/>
                <w:sz w:val="20"/>
                <w:szCs w:val="20"/>
              </w:rPr>
              <w:t xml:space="preserve">Child’s Name </w:t>
            </w:r>
            <w:r w:rsidRPr="001B35BB">
              <w:rPr>
                <w:rFonts w:ascii="Arial" w:hAnsi="Arial" w:cs="Arial"/>
                <w:b/>
                <w:i/>
                <w:sz w:val="20"/>
                <w:szCs w:val="20"/>
              </w:rPr>
              <w:t>(first &amp; las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696B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B">
              <w:rPr>
                <w:rFonts w:ascii="Arial" w:hAnsi="Arial" w:cs="Arial"/>
                <w:b/>
                <w:sz w:val="20"/>
                <w:szCs w:val="20"/>
              </w:rPr>
              <w:t>Child’s Age</w:t>
            </w:r>
          </w:p>
          <w:p w14:paraId="4E562262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35BB">
              <w:rPr>
                <w:rFonts w:ascii="Arial" w:hAnsi="Arial" w:cs="Arial"/>
                <w:sz w:val="20"/>
                <w:szCs w:val="20"/>
              </w:rPr>
              <w:t>Years / Month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4BF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5BB">
              <w:rPr>
                <w:rFonts w:ascii="Arial" w:hAnsi="Arial" w:cs="Arial"/>
                <w:b/>
                <w:sz w:val="16"/>
                <w:szCs w:val="16"/>
              </w:rPr>
              <w:t>Kindergarten</w:t>
            </w:r>
          </w:p>
          <w:p w14:paraId="03C739DA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35BB">
              <w:rPr>
                <w:rFonts w:ascii="Arial" w:hAnsi="Arial" w:cs="Arial"/>
                <w:i/>
                <w:sz w:val="16"/>
                <w:szCs w:val="16"/>
              </w:rPr>
              <w:t>Indicate</w:t>
            </w:r>
          </w:p>
          <w:p w14:paraId="0D031A58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5BB">
              <w:rPr>
                <w:rFonts w:ascii="Arial" w:hAnsi="Arial" w:cs="Arial"/>
                <w:sz w:val="16"/>
                <w:szCs w:val="16"/>
              </w:rPr>
              <w:t>HD = ½ Day</w:t>
            </w:r>
          </w:p>
          <w:p w14:paraId="4B1653A5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B">
              <w:rPr>
                <w:rFonts w:ascii="Arial" w:hAnsi="Arial" w:cs="Arial"/>
                <w:sz w:val="16"/>
                <w:szCs w:val="16"/>
              </w:rPr>
              <w:t>FD = Full Day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CB31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BB">
              <w:rPr>
                <w:rFonts w:ascii="Arial" w:hAnsi="Arial" w:cs="Arial"/>
                <w:b/>
                <w:sz w:val="20"/>
                <w:szCs w:val="20"/>
              </w:rPr>
              <w:t>Current Charge</w:t>
            </w:r>
          </w:p>
          <w:p w14:paraId="6AE6E001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B">
              <w:rPr>
                <w:rFonts w:ascii="Arial" w:hAnsi="Arial" w:cs="Arial"/>
                <w:sz w:val="20"/>
                <w:szCs w:val="20"/>
              </w:rPr>
              <w:t>(List charges for School-Age School Year)</w:t>
            </w:r>
          </w:p>
          <w:p w14:paraId="362C71F6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B">
              <w:rPr>
                <w:rFonts w:ascii="Arial" w:hAnsi="Arial" w:cs="Arial"/>
                <w:sz w:val="20"/>
                <w:szCs w:val="20"/>
              </w:rPr>
              <w:t>Week / Day / Hou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BDE9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BB">
              <w:rPr>
                <w:rFonts w:ascii="Arial" w:hAnsi="Arial" w:cs="Arial"/>
                <w:b/>
                <w:sz w:val="20"/>
                <w:szCs w:val="20"/>
              </w:rPr>
              <w:t>Charge</w:t>
            </w:r>
          </w:p>
          <w:p w14:paraId="03AE81CB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BB">
              <w:rPr>
                <w:rFonts w:ascii="Arial" w:hAnsi="Arial" w:cs="Arial"/>
                <w:b/>
                <w:sz w:val="20"/>
                <w:szCs w:val="20"/>
              </w:rPr>
              <w:t>for next age group</w:t>
            </w:r>
          </w:p>
          <w:p w14:paraId="58B5FCAC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35BB">
              <w:rPr>
                <w:rFonts w:ascii="Arial" w:hAnsi="Arial" w:cs="Arial"/>
                <w:i/>
                <w:sz w:val="20"/>
                <w:szCs w:val="20"/>
              </w:rPr>
              <w:t>(If  child is currently 2 list charge at age 3)</w:t>
            </w:r>
          </w:p>
          <w:p w14:paraId="58AB279A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B">
              <w:rPr>
                <w:rFonts w:ascii="Arial" w:hAnsi="Arial" w:cs="Arial"/>
                <w:sz w:val="20"/>
                <w:szCs w:val="20"/>
              </w:rPr>
              <w:t>Week / Day / Hour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5F9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BB">
              <w:rPr>
                <w:rFonts w:ascii="Arial" w:hAnsi="Arial" w:cs="Arial"/>
                <w:b/>
                <w:sz w:val="20"/>
                <w:szCs w:val="20"/>
              </w:rPr>
              <w:t>School-age</w:t>
            </w:r>
          </w:p>
          <w:p w14:paraId="618C91EE" w14:textId="77777777" w:rsidR="00E74473" w:rsidRPr="001B35BB" w:rsidRDefault="00E74473" w:rsidP="004F6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B">
              <w:rPr>
                <w:rFonts w:ascii="Arial" w:hAnsi="Arial" w:cs="Arial"/>
                <w:sz w:val="20"/>
                <w:szCs w:val="20"/>
              </w:rPr>
              <w:t>(List charges for summer/evening care)</w:t>
            </w:r>
          </w:p>
          <w:p w14:paraId="68C73472" w14:textId="77777777" w:rsidR="00E74473" w:rsidRPr="001B35BB" w:rsidRDefault="00E74473" w:rsidP="004F6441">
            <w:pPr>
              <w:spacing w:line="360" w:lineRule="auto"/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1B35BB">
              <w:rPr>
                <w:rFonts w:ascii="Arial" w:hAnsi="Arial" w:cs="Arial"/>
                <w:position w:val="-6"/>
                <w:sz w:val="20"/>
                <w:szCs w:val="20"/>
              </w:rPr>
              <w:t>Week / Day / Hou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337" w14:textId="77777777" w:rsidR="00E74473" w:rsidRDefault="00E74473" w:rsidP="004F6441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14:paraId="0AA07ABE" w14:textId="77777777" w:rsidR="00E74473" w:rsidRPr="00401E02" w:rsidRDefault="00E74473" w:rsidP="004F6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Current Paths to </w:t>
            </w:r>
            <w:r w:rsidRPr="00401E02">
              <w:rPr>
                <w:rFonts w:ascii="Arial" w:hAnsi="Arial" w:cs="Arial"/>
                <w:sz w:val="20"/>
                <w:szCs w:val="20"/>
              </w:rPr>
              <w:t>QUALITY™</w:t>
            </w:r>
          </w:p>
          <w:p w14:paraId="4991829F" w14:textId="77777777" w:rsidR="00E74473" w:rsidRPr="009629AF" w:rsidRDefault="00E74473" w:rsidP="004F6441">
            <w:pPr>
              <w:jc w:val="center"/>
              <w:rPr>
                <w:b/>
                <w:sz w:val="20"/>
                <w:szCs w:val="20"/>
              </w:rPr>
            </w:pPr>
            <w:r w:rsidRPr="00401E02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</w:tr>
      <w:tr w:rsidR="00E74473" w14:paraId="3B0109FE" w14:textId="77777777" w:rsidTr="00B84302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F5D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F40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A7E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C715C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5AB3E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4AE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1CE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754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CAD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44D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FF1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A29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63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BCC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2DBEE5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473" w14:paraId="3D82383A" w14:textId="77777777" w:rsidTr="004F6441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4F5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31E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1D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13EFC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0F4E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14C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1E7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E32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0A1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0BB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F0F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639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F07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3D6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289F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473" w14:paraId="680EFFB3" w14:textId="77777777" w:rsidTr="004F6441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918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742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B23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4A798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E1895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5F8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CC3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498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971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62A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BAC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D6A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C82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F7E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066B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473" w14:paraId="6FE32C4D" w14:textId="77777777" w:rsidTr="004F6441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0A6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0C7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F48" w14:textId="77777777" w:rsidR="00E74473" w:rsidRPr="009629AF" w:rsidRDefault="00E74473" w:rsidP="004F644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08098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0CFA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0C9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9F3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28D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E0D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8F7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977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CFC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8D2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1FF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815" w14:textId="77777777" w:rsidR="00E74473" w:rsidRPr="009629AF" w:rsidRDefault="00E74473" w:rsidP="004F644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9277B88" w14:textId="77777777" w:rsidR="00E74473" w:rsidRPr="00554936" w:rsidRDefault="00E74473" w:rsidP="00E74473">
      <w:pPr>
        <w:ind w:left="6480"/>
        <w:rPr>
          <w:rFonts w:ascii="Arial" w:hAnsi="Arial" w:cs="Arial"/>
          <w:b/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03D50" wp14:editId="293CF231">
                <wp:simplePos x="0" y="0"/>
                <wp:positionH relativeFrom="column">
                  <wp:posOffset>-9525</wp:posOffset>
                </wp:positionH>
                <wp:positionV relativeFrom="paragraph">
                  <wp:posOffset>85090</wp:posOffset>
                </wp:positionV>
                <wp:extent cx="4055745" cy="92392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A76F" w14:textId="77777777" w:rsidR="006265B0" w:rsidRPr="001B35BB" w:rsidRDefault="006265B0" w:rsidP="00E744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SCHOOL AGE AND KINDERGARTEN FULL-DAY CARE</w:t>
                            </w:r>
                          </w:p>
                          <w:p w14:paraId="259017BB" w14:textId="77777777" w:rsidR="006265B0" w:rsidRPr="001B35BB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3EB2293" w14:textId="77777777" w:rsidR="006265B0" w:rsidRPr="001B35BB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 Year Begi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</w:t>
                            </w:r>
                            <w:r w:rsidRPr="001B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E9A1961" w14:textId="77777777" w:rsidR="006265B0" w:rsidRPr="001B35BB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C45A6" w14:textId="465DAAAC" w:rsidR="006265B0" w:rsidRPr="001B35BB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B35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es school-age child need break care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57A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1E669C" wp14:editId="58535C37">
                                  <wp:extent cx="104775" cy="114300"/>
                                  <wp:effectExtent l="19050" t="0" r="9525" b="0"/>
                                  <wp:docPr id="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6E57A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059967" wp14:editId="1EDABBB8">
                                  <wp:extent cx="104775" cy="114300"/>
                                  <wp:effectExtent l="19050" t="0" r="9525" b="0"/>
                                  <wp:docPr id="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B35B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f yes, a school schedule must be provi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03D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.75pt;margin-top:6.7pt;width:319.3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">
                <v:textbox>
                  <w:txbxContent>
                    <w:p w14:paraId="485CA76F" w14:textId="77777777" w:rsidR="006265B0" w:rsidRPr="001B35BB" w:rsidRDefault="006265B0" w:rsidP="00E7447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SCHOOL AGE AND KINDERGARTEN FULL-DAY CARE</w:t>
                      </w:r>
                    </w:p>
                    <w:p w14:paraId="259017BB" w14:textId="77777777" w:rsidR="006265B0" w:rsidRPr="001B35BB" w:rsidRDefault="006265B0" w:rsidP="00E74473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3EB2293" w14:textId="77777777" w:rsidR="006265B0" w:rsidRPr="001B35BB" w:rsidRDefault="006265B0" w:rsidP="00E7447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B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chool Year </w:t>
                      </w:r>
                      <w:proofErr w:type="gramStart"/>
                      <w:r w:rsidRPr="001B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gin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</w:t>
                      </w:r>
                      <w:r w:rsidRPr="001B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0E9A1961" w14:textId="77777777" w:rsidR="006265B0" w:rsidRPr="001B35BB" w:rsidRDefault="006265B0" w:rsidP="00E7447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8CC45A6" w14:textId="465DAAAC" w:rsidR="006265B0" w:rsidRPr="001B35BB" w:rsidRDefault="006265B0" w:rsidP="00E74473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B35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es school-age child need break care?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E57A3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B1E669C" wp14:editId="58535C37">
                            <wp:extent cx="104775" cy="114300"/>
                            <wp:effectExtent l="19050" t="0" r="9525" b="0"/>
                            <wp:docPr id="1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Yes </w:t>
                      </w:r>
                      <w:r w:rsidRPr="006E57A3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1059967" wp14:editId="1EDABBB8">
                            <wp:extent cx="104775" cy="114300"/>
                            <wp:effectExtent l="19050" t="0" r="9525" b="0"/>
                            <wp:docPr id="1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1B35B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f yes, a school schedule </w:t>
                      </w:r>
                      <w:proofErr w:type="gramStart"/>
                      <w:r w:rsidRPr="001B35B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ust be provided</w:t>
                      </w:r>
                      <w:proofErr w:type="gramEnd"/>
                      <w:r w:rsidRPr="001B35B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0"/>
          <w:szCs w:val="20"/>
        </w:rPr>
        <w:br/>
        <w:t xml:space="preserve"> </w:t>
      </w:r>
      <w:r w:rsidRPr="00554936">
        <w:rPr>
          <w:b/>
          <w:sz w:val="20"/>
          <w:szCs w:val="20"/>
        </w:rPr>
        <w:t xml:space="preserve"> </w:t>
      </w:r>
      <w:r w:rsidRPr="00554936">
        <w:rPr>
          <w:rFonts w:ascii="Arial" w:hAnsi="Arial" w:cs="Arial"/>
          <w:b/>
          <w:sz w:val="20"/>
          <w:szCs w:val="20"/>
        </w:rPr>
        <w:t>Are you related to the children listed above?</w:t>
      </w:r>
      <w:r w:rsidRPr="00554936">
        <w:rPr>
          <w:rFonts w:ascii="Arial" w:hAnsi="Arial" w:cs="Arial"/>
          <w:b/>
          <w:sz w:val="20"/>
          <w:szCs w:val="20"/>
        </w:rPr>
        <w:tab/>
        <w:t xml:space="preserve">   </w:t>
      </w:r>
      <w:r w:rsidRPr="0055493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240A42" wp14:editId="5BAA5241">
            <wp:extent cx="104775" cy="114300"/>
            <wp:effectExtent l="19050" t="0" r="952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936">
        <w:rPr>
          <w:rFonts w:ascii="Arial" w:hAnsi="Arial" w:cs="Arial"/>
          <w:b/>
          <w:sz w:val="20"/>
          <w:szCs w:val="20"/>
        </w:rPr>
        <w:t xml:space="preserve"> Yes</w:t>
      </w:r>
      <w:r w:rsidRPr="00554936">
        <w:rPr>
          <w:rFonts w:ascii="Arial" w:hAnsi="Arial" w:cs="Arial"/>
          <w:b/>
          <w:sz w:val="20"/>
          <w:szCs w:val="20"/>
        </w:rPr>
        <w:tab/>
      </w:r>
      <w:r w:rsidRPr="0055493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0225E02" wp14:editId="317D36C3">
            <wp:extent cx="104775" cy="114300"/>
            <wp:effectExtent l="19050" t="0" r="9525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936">
        <w:rPr>
          <w:rFonts w:ascii="Arial" w:hAnsi="Arial" w:cs="Arial"/>
          <w:b/>
          <w:sz w:val="20"/>
          <w:szCs w:val="20"/>
        </w:rPr>
        <w:t xml:space="preserve"> No</w:t>
      </w:r>
    </w:p>
    <w:p w14:paraId="7ABB1075" w14:textId="77777777" w:rsidR="00E74473" w:rsidRPr="00E86794" w:rsidRDefault="00E74473" w:rsidP="00E74473">
      <w:pPr>
        <w:ind w:left="6480"/>
        <w:rPr>
          <w:rFonts w:ascii="Arial" w:hAnsi="Arial" w:cs="Arial"/>
          <w:b/>
          <w:i/>
          <w:sz w:val="20"/>
          <w:szCs w:val="20"/>
          <w:u w:val="single"/>
        </w:rPr>
      </w:pPr>
      <w:r w:rsidRPr="00554936">
        <w:rPr>
          <w:rFonts w:ascii="Arial" w:hAnsi="Arial" w:cs="Arial"/>
          <w:b/>
          <w:sz w:val="20"/>
          <w:szCs w:val="20"/>
        </w:rPr>
        <w:t xml:space="preserve">  If yes, please explain:</w:t>
      </w:r>
      <w:r w:rsidRPr="00E86794">
        <w:rPr>
          <w:rFonts w:ascii="Arial" w:hAnsi="Arial" w:cs="Arial"/>
          <w:b/>
          <w:i/>
          <w:sz w:val="20"/>
          <w:szCs w:val="20"/>
        </w:rPr>
        <w:t xml:space="preserve"> </w:t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E86794">
        <w:rPr>
          <w:rFonts w:ascii="Arial" w:hAnsi="Arial" w:cs="Arial"/>
          <w:b/>
          <w:i/>
          <w:sz w:val="20"/>
          <w:szCs w:val="20"/>
          <w:u w:val="single"/>
        </w:rPr>
        <w:tab/>
      </w:r>
    </w:p>
    <w:p w14:paraId="757342AD" w14:textId="77777777" w:rsidR="00E74473" w:rsidRPr="002E1BAD" w:rsidRDefault="00E74473" w:rsidP="00E74473">
      <w:pPr>
        <w:rPr>
          <w:b/>
          <w:i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AADFC" wp14:editId="4DE1598A">
                <wp:simplePos x="0" y="0"/>
                <wp:positionH relativeFrom="column">
                  <wp:posOffset>4167554</wp:posOffset>
                </wp:positionH>
                <wp:positionV relativeFrom="paragraph">
                  <wp:posOffset>76591</wp:posOffset>
                </wp:positionV>
                <wp:extent cx="5038904" cy="2312377"/>
                <wp:effectExtent l="0" t="0" r="2857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904" cy="2312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382A" w14:textId="77777777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NOTE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Eligible providers must demonstrate compliance with CCDF Minimum Standards prior to participation in this program. </w:t>
                            </w:r>
                          </w:p>
                          <w:p w14:paraId="3CD85B88" w14:textId="77777777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3C33B1" w14:textId="0F65904E" w:rsidR="006265B0" w:rsidRPr="00E16BF9" w:rsidRDefault="006265B0" w:rsidP="00E7447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ent / Guardian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Your caregiver must complete this information in its entirety. Please</w:t>
                            </w:r>
                            <w:r w:rsidR="008C46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vide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completed form to </w:t>
                            </w:r>
                            <w:r w:rsidR="008C46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htpoint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assist in </w:t>
                            </w:r>
                            <w:r w:rsidR="003E5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mpt completion of your child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e </w:t>
                            </w:r>
                            <w:r w:rsidR="008C46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larship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If you wish to make a provider change, you must </w:t>
                            </w:r>
                            <w:r w:rsidR="008C46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y Brightpoint by providing a completed provider form from the new provider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or to attendance or 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ayment for care may become your responsibility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4797EB7C" w14:textId="77777777" w:rsidR="006265B0" w:rsidRPr="00E16BF9" w:rsidRDefault="006265B0" w:rsidP="00E7447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31DA40" w14:textId="77777777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ROVIDER</w:t>
                            </w: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16B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complete all information and sign the form in the box to the left.  </w:t>
                            </w:r>
                          </w:p>
                          <w:p w14:paraId="558E99CC" w14:textId="77777777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AF0B10" w14:textId="050FB35B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have any questions, pleas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5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rightpoint at 1-800-58</w:t>
                            </w:r>
                            <w:r w:rsidR="003E56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-3506 follow prompts for child</w:t>
                            </w:r>
                            <w:r w:rsidR="006455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re or you may email </w:t>
                            </w:r>
                            <w:hyperlink r:id="rId10" w:history="1">
                              <w:r w:rsidR="006455C9" w:rsidRPr="0050028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hildcare@mybrightpoint.org</w:t>
                              </w:r>
                            </w:hyperlink>
                            <w:r w:rsidR="006455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8484A7E" w14:textId="77777777" w:rsidR="006265B0" w:rsidRPr="00CD62BE" w:rsidRDefault="006265B0" w:rsidP="00E74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ADFC" id="_x0000_s1028" type="#_x0000_t202" style="position:absolute;margin-left:328.15pt;margin-top:6.05pt;width:396.75pt;height:18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">
                <v:textbox>
                  <w:txbxContent>
                    <w:p w14:paraId="06D5382A" w14:textId="77777777" w:rsidR="006265B0" w:rsidRPr="00E16BF9" w:rsidRDefault="006265B0" w:rsidP="00E744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NOTE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Eligible providers must demonstrate compliance with CCDF Minimum Standards prior to participation in this program. </w:t>
                      </w:r>
                    </w:p>
                    <w:p w14:paraId="3CD85B88" w14:textId="77777777" w:rsidR="006265B0" w:rsidRPr="00E16BF9" w:rsidRDefault="006265B0" w:rsidP="00E744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3C33B1" w14:textId="0F65904E" w:rsidR="006265B0" w:rsidRPr="00E16BF9" w:rsidRDefault="006265B0" w:rsidP="00E7447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ent / Guardian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>: Your caregiver must complete this information in its entirety. Please</w:t>
                      </w:r>
                      <w:r w:rsidR="008C467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vide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completed form to </w:t>
                      </w:r>
                      <w:r w:rsidR="008C467E">
                        <w:rPr>
                          <w:rFonts w:ascii="Arial" w:hAnsi="Arial" w:cs="Arial"/>
                          <w:sz w:val="18"/>
                          <w:szCs w:val="18"/>
                        </w:rPr>
                        <w:t>Brightpoint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assist in </w:t>
                      </w:r>
                      <w:r w:rsidR="003E56B4">
                        <w:rPr>
                          <w:rFonts w:ascii="Arial" w:hAnsi="Arial" w:cs="Arial"/>
                          <w:sz w:val="18"/>
                          <w:szCs w:val="18"/>
                        </w:rPr>
                        <w:t>prompt completion of your child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e </w:t>
                      </w:r>
                      <w:r w:rsidR="008C467E">
                        <w:rPr>
                          <w:rFonts w:ascii="Arial" w:hAnsi="Arial" w:cs="Arial"/>
                          <w:sz w:val="18"/>
                          <w:szCs w:val="18"/>
                        </w:rPr>
                        <w:t>scholarship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If you wish to make a provider change, you must </w:t>
                      </w:r>
                      <w:r w:rsidR="008C467E">
                        <w:rPr>
                          <w:rFonts w:ascii="Arial" w:hAnsi="Arial" w:cs="Arial"/>
                          <w:sz w:val="18"/>
                          <w:szCs w:val="18"/>
                        </w:rPr>
                        <w:t>notify Brightpoint by providing a completed provider form from the new provider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or to attendance or 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ayment for care may become your responsibility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4797EB7C" w14:textId="77777777" w:rsidR="006265B0" w:rsidRPr="00E16BF9" w:rsidRDefault="006265B0" w:rsidP="00E7447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A31DA40" w14:textId="77777777" w:rsidR="006265B0" w:rsidRPr="00E16BF9" w:rsidRDefault="006265B0" w:rsidP="00E744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ROVIDER</w:t>
                      </w: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E16B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complete all information and sign the form in the box to the left.  </w:t>
                      </w:r>
                    </w:p>
                    <w:p w14:paraId="558E99CC" w14:textId="77777777" w:rsidR="006265B0" w:rsidRPr="00E16BF9" w:rsidRDefault="006265B0" w:rsidP="00E7447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AAF0B10" w14:textId="050FB35B" w:rsidR="006265B0" w:rsidRPr="00E16BF9" w:rsidRDefault="006265B0" w:rsidP="00E7447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have any questions, please contac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455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rightpoint at 1-800-58</w:t>
                      </w:r>
                      <w:r w:rsidR="003E56B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-3506 follow prompts for child</w:t>
                      </w:r>
                      <w:r w:rsidR="006455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re or you may email </w:t>
                      </w:r>
                      <w:hyperlink r:id="rId11" w:history="1">
                        <w:r w:rsidR="006455C9" w:rsidRPr="0050028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hildcare@mybrightpoint.org</w:t>
                        </w:r>
                      </w:hyperlink>
                      <w:r w:rsidR="006455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8484A7E" w14:textId="77777777" w:rsidR="006265B0" w:rsidRPr="00CD62BE" w:rsidRDefault="006265B0" w:rsidP="00E74473"/>
                  </w:txbxContent>
                </v:textbox>
              </v:shape>
            </w:pict>
          </mc:Fallback>
        </mc:AlternateContent>
      </w:r>
    </w:p>
    <w:p w14:paraId="61D1CF85" w14:textId="77777777" w:rsidR="00E74473" w:rsidRDefault="00E74473" w:rsidP="00E74473">
      <w:pPr>
        <w:rPr>
          <w:b/>
          <w:i/>
          <w:sz w:val="16"/>
          <w:szCs w:val="16"/>
        </w:rPr>
      </w:pPr>
    </w:p>
    <w:p w14:paraId="49131814" w14:textId="77777777" w:rsidR="00E74473" w:rsidRPr="002E1BAD" w:rsidRDefault="00E74473" w:rsidP="00E74473">
      <w:pPr>
        <w:rPr>
          <w:b/>
        </w:rPr>
      </w:pPr>
    </w:p>
    <w:p w14:paraId="7C8F8D48" w14:textId="77777777" w:rsidR="00E74473" w:rsidRDefault="00E74473" w:rsidP="00E74473">
      <w:pPr>
        <w:rPr>
          <w:b/>
          <w:i/>
        </w:rPr>
      </w:pPr>
    </w:p>
    <w:p w14:paraId="2A2BF114" w14:textId="77777777" w:rsidR="00E74473" w:rsidRDefault="003C5D45" w:rsidP="00E74473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4D76D" wp14:editId="5B3957B3">
                <wp:simplePos x="0" y="0"/>
                <wp:positionH relativeFrom="column">
                  <wp:posOffset>0</wp:posOffset>
                </wp:positionH>
                <wp:positionV relativeFrom="paragraph">
                  <wp:posOffset>1954</wp:posOffset>
                </wp:positionV>
                <wp:extent cx="4046220" cy="1766912"/>
                <wp:effectExtent l="19050" t="19050" r="1143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766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63B8" w14:textId="77777777" w:rsidR="006265B0" w:rsidRDefault="006265B0" w:rsidP="00E744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IDER AFFIRMATION</w:t>
                            </w:r>
                          </w:p>
                          <w:p w14:paraId="71476CE5" w14:textId="77777777" w:rsidR="006265B0" w:rsidRPr="00E16BF9" w:rsidRDefault="006265B0" w:rsidP="00E744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546612" w14:textId="77777777" w:rsidR="006455C9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 affirm the information provided on this application form is true and correct</w:t>
                            </w:r>
                          </w:p>
                          <w:p w14:paraId="5C299256" w14:textId="2BD77FF3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 also understand I must allow unscheduled visits by a parent or legal guardian to my child care program during the hours my child care program is in operation. In signing this application, I certify I am the individual listed above or the authorized designee.</w:t>
                            </w:r>
                          </w:p>
                          <w:p w14:paraId="41DFE4E7" w14:textId="77777777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55D4ED4" w14:textId="77777777" w:rsidR="006265B0" w:rsidRPr="00E16BF9" w:rsidRDefault="006265B0" w:rsidP="00E7447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E16BF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Sign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4D76D" id="Text Box 1" o:spid="_x0000_s1029" type="#_x0000_t202" style="position:absolute;margin-left:0;margin-top:.15pt;width:318.6pt;height:1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" strokeweight="3pt">
                <v:textbox>
                  <w:txbxContent>
                    <w:p w14:paraId="3DDD63B8" w14:textId="77777777" w:rsidR="006265B0" w:rsidRDefault="006265B0" w:rsidP="00E7447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IDER AFFIRMATION</w:t>
                      </w:r>
                    </w:p>
                    <w:p w14:paraId="71476CE5" w14:textId="77777777" w:rsidR="006265B0" w:rsidRPr="00E16BF9" w:rsidRDefault="006265B0" w:rsidP="00E7447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5546612" w14:textId="77777777" w:rsidR="006455C9" w:rsidRDefault="006265B0" w:rsidP="00E7447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 affirm the information provided on this application form is true and correct</w:t>
                      </w:r>
                    </w:p>
                    <w:p w14:paraId="5C299256" w14:textId="2BD77FF3" w:rsidR="006265B0" w:rsidRPr="00E16BF9" w:rsidRDefault="006265B0" w:rsidP="00E7447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 also understand I must allow unscheduled visits by a parent or legal guardian to my </w:t>
                      </w:r>
                      <w:proofErr w:type="gramStart"/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ild care</w:t>
                      </w:r>
                      <w:proofErr w:type="gramEnd"/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rogram during the hours my child care program is in operation. In signing this application, I certify I am the individual listed above or the authorized designee.</w:t>
                      </w:r>
                    </w:p>
                    <w:p w14:paraId="41DFE4E7" w14:textId="77777777" w:rsidR="006265B0" w:rsidRPr="00E16BF9" w:rsidRDefault="006265B0" w:rsidP="00E74473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55D4ED4" w14:textId="77777777" w:rsidR="006265B0" w:rsidRPr="00E16BF9" w:rsidRDefault="006265B0" w:rsidP="00E74473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E16BF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Signed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CC51B9" w14:textId="77777777" w:rsidR="00E74473" w:rsidRDefault="00E74473" w:rsidP="00E74473">
      <w:pPr>
        <w:rPr>
          <w:b/>
          <w:i/>
        </w:rPr>
      </w:pPr>
    </w:p>
    <w:p w14:paraId="23680EA9" w14:textId="77777777" w:rsidR="00E74473" w:rsidRDefault="00E74473" w:rsidP="00E74473">
      <w:pPr>
        <w:rPr>
          <w:b/>
          <w:i/>
        </w:rPr>
      </w:pPr>
    </w:p>
    <w:p w14:paraId="6A0724F6" w14:textId="77777777" w:rsidR="00E74473" w:rsidRPr="0029516A" w:rsidRDefault="00E74473" w:rsidP="00E74473">
      <w:pPr>
        <w:rPr>
          <w:b/>
          <w:i/>
        </w:rPr>
      </w:pPr>
    </w:p>
    <w:p w14:paraId="2F21DAB8" w14:textId="77777777" w:rsidR="00E74473" w:rsidRDefault="00E74473" w:rsidP="00E74473">
      <w:pPr>
        <w:jc w:val="center"/>
        <w:rPr>
          <w:b/>
        </w:rPr>
      </w:pPr>
    </w:p>
    <w:p w14:paraId="40D08728" w14:textId="77777777" w:rsidR="00E74473" w:rsidRDefault="00E74473" w:rsidP="00E74473"/>
    <w:p w14:paraId="1ADDD9DB" w14:textId="77777777" w:rsidR="00E74473" w:rsidRDefault="00E74473" w:rsidP="00E74473"/>
    <w:p w14:paraId="4BFB759C" w14:textId="77777777" w:rsidR="00E74473" w:rsidRDefault="00E74473" w:rsidP="00E74473">
      <w:pPr>
        <w:tabs>
          <w:tab w:val="left" w:pos="6210"/>
        </w:tabs>
        <w:rPr>
          <w:b/>
        </w:rPr>
      </w:pPr>
      <w:r>
        <w:rPr>
          <w:b/>
        </w:rPr>
        <w:tab/>
      </w:r>
    </w:p>
    <w:p w14:paraId="676EFABB" w14:textId="52C84A60" w:rsidR="00F46805" w:rsidRPr="000C3F74" w:rsidRDefault="00F46805" w:rsidP="000C3F74">
      <w:pPr>
        <w:tabs>
          <w:tab w:val="left" w:pos="2250"/>
        </w:tabs>
        <w:rPr>
          <w:rFonts w:ascii="Arial" w:hAnsi="Arial" w:cs="Arial"/>
        </w:rPr>
      </w:pPr>
    </w:p>
    <w:sectPr w:rsidR="00F46805" w:rsidRPr="000C3F74" w:rsidSect="006455C9"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1C71" w14:textId="77777777" w:rsidR="00094E43" w:rsidRDefault="00094E43" w:rsidP="00AD2125">
      <w:r>
        <w:separator/>
      </w:r>
    </w:p>
  </w:endnote>
  <w:endnote w:type="continuationSeparator" w:id="0">
    <w:p w14:paraId="4DD97904" w14:textId="77777777" w:rsidR="00094E43" w:rsidRDefault="00094E43" w:rsidP="00A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DD68" w14:textId="77777777" w:rsidR="00094E43" w:rsidRDefault="00094E43" w:rsidP="00AD2125">
      <w:r>
        <w:separator/>
      </w:r>
    </w:p>
  </w:footnote>
  <w:footnote w:type="continuationSeparator" w:id="0">
    <w:p w14:paraId="3C1FB34A" w14:textId="77777777" w:rsidR="00094E43" w:rsidRDefault="00094E43" w:rsidP="00AD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9pt;visibility:visible" o:bullet="t">
        <v:imagedata r:id="rId1" o:title="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 w15:restartNumberingAfterBreak="0">
    <w:nsid w:val="06674B7D"/>
    <w:multiLevelType w:val="hybridMultilevel"/>
    <w:tmpl w:val="868879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44490"/>
    <w:multiLevelType w:val="hybridMultilevel"/>
    <w:tmpl w:val="370E90BC"/>
    <w:lvl w:ilvl="0" w:tplc="3738F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EAB"/>
    <w:multiLevelType w:val="hybridMultilevel"/>
    <w:tmpl w:val="C2A26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94FC0"/>
    <w:multiLevelType w:val="hybridMultilevel"/>
    <w:tmpl w:val="0AEC7E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D74"/>
    <w:multiLevelType w:val="hybridMultilevel"/>
    <w:tmpl w:val="3228B91A"/>
    <w:lvl w:ilvl="0" w:tplc="04090011">
      <w:start w:val="1"/>
      <w:numFmt w:val="decimal"/>
      <w:lvlText w:val="%1)"/>
      <w:lvlJc w:val="left"/>
      <w:pPr>
        <w:ind w:left="12355" w:hanging="360"/>
      </w:pPr>
    </w:lvl>
    <w:lvl w:ilvl="1" w:tplc="04090019" w:tentative="1">
      <w:start w:val="1"/>
      <w:numFmt w:val="lowerLetter"/>
      <w:lvlText w:val="%2."/>
      <w:lvlJc w:val="left"/>
      <w:pPr>
        <w:ind w:left="13075" w:hanging="360"/>
      </w:pPr>
    </w:lvl>
    <w:lvl w:ilvl="2" w:tplc="0409001B" w:tentative="1">
      <w:start w:val="1"/>
      <w:numFmt w:val="lowerRoman"/>
      <w:lvlText w:val="%3."/>
      <w:lvlJc w:val="right"/>
      <w:pPr>
        <w:ind w:left="13795" w:hanging="180"/>
      </w:pPr>
    </w:lvl>
    <w:lvl w:ilvl="3" w:tplc="0409000F" w:tentative="1">
      <w:start w:val="1"/>
      <w:numFmt w:val="decimal"/>
      <w:lvlText w:val="%4."/>
      <w:lvlJc w:val="left"/>
      <w:pPr>
        <w:ind w:left="14515" w:hanging="360"/>
      </w:pPr>
    </w:lvl>
    <w:lvl w:ilvl="4" w:tplc="04090019" w:tentative="1">
      <w:start w:val="1"/>
      <w:numFmt w:val="lowerLetter"/>
      <w:lvlText w:val="%5."/>
      <w:lvlJc w:val="left"/>
      <w:pPr>
        <w:ind w:left="15235" w:hanging="360"/>
      </w:pPr>
    </w:lvl>
    <w:lvl w:ilvl="5" w:tplc="0409001B" w:tentative="1">
      <w:start w:val="1"/>
      <w:numFmt w:val="lowerRoman"/>
      <w:lvlText w:val="%6."/>
      <w:lvlJc w:val="right"/>
      <w:pPr>
        <w:ind w:left="15955" w:hanging="180"/>
      </w:pPr>
    </w:lvl>
    <w:lvl w:ilvl="6" w:tplc="0409000F" w:tentative="1">
      <w:start w:val="1"/>
      <w:numFmt w:val="decimal"/>
      <w:lvlText w:val="%7."/>
      <w:lvlJc w:val="left"/>
      <w:pPr>
        <w:ind w:left="16675" w:hanging="360"/>
      </w:pPr>
    </w:lvl>
    <w:lvl w:ilvl="7" w:tplc="04090019" w:tentative="1">
      <w:start w:val="1"/>
      <w:numFmt w:val="lowerLetter"/>
      <w:lvlText w:val="%8."/>
      <w:lvlJc w:val="left"/>
      <w:pPr>
        <w:ind w:left="17395" w:hanging="360"/>
      </w:pPr>
    </w:lvl>
    <w:lvl w:ilvl="8" w:tplc="0409001B" w:tentative="1">
      <w:start w:val="1"/>
      <w:numFmt w:val="lowerRoman"/>
      <w:lvlText w:val="%9."/>
      <w:lvlJc w:val="right"/>
      <w:pPr>
        <w:ind w:left="18115" w:hanging="180"/>
      </w:pPr>
    </w:lvl>
  </w:abstractNum>
  <w:abstractNum w:abstractNumId="5" w15:restartNumberingAfterBreak="0">
    <w:nsid w:val="1B194023"/>
    <w:multiLevelType w:val="hybridMultilevel"/>
    <w:tmpl w:val="31A8710E"/>
    <w:lvl w:ilvl="0" w:tplc="1D546A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A0619"/>
    <w:multiLevelType w:val="hybridMultilevel"/>
    <w:tmpl w:val="CD408C5C"/>
    <w:lvl w:ilvl="0" w:tplc="5D8C5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0106D"/>
    <w:multiLevelType w:val="hybridMultilevel"/>
    <w:tmpl w:val="57C47C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31AB4"/>
    <w:multiLevelType w:val="hybridMultilevel"/>
    <w:tmpl w:val="87AC539E"/>
    <w:lvl w:ilvl="0" w:tplc="1696EEF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3228"/>
    <w:multiLevelType w:val="hybridMultilevel"/>
    <w:tmpl w:val="0F48B2BE"/>
    <w:lvl w:ilvl="0" w:tplc="43A0CF9C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AB383F"/>
    <w:multiLevelType w:val="hybridMultilevel"/>
    <w:tmpl w:val="F99EC52E"/>
    <w:lvl w:ilvl="0" w:tplc="1696EEF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546D"/>
    <w:multiLevelType w:val="hybridMultilevel"/>
    <w:tmpl w:val="56A2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35873"/>
    <w:multiLevelType w:val="hybridMultilevel"/>
    <w:tmpl w:val="5A4A471A"/>
    <w:lvl w:ilvl="0" w:tplc="E7AE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C1643"/>
    <w:multiLevelType w:val="hybridMultilevel"/>
    <w:tmpl w:val="E92036EC"/>
    <w:lvl w:ilvl="0" w:tplc="1696EEF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3159"/>
    <w:multiLevelType w:val="hybridMultilevel"/>
    <w:tmpl w:val="BAFE21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E36BD"/>
    <w:multiLevelType w:val="hybridMultilevel"/>
    <w:tmpl w:val="4B9867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EB7201"/>
    <w:multiLevelType w:val="hybridMultilevel"/>
    <w:tmpl w:val="0F1E2EBC"/>
    <w:lvl w:ilvl="0" w:tplc="32900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32E6"/>
    <w:multiLevelType w:val="hybridMultilevel"/>
    <w:tmpl w:val="2F6E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616D"/>
    <w:multiLevelType w:val="hybridMultilevel"/>
    <w:tmpl w:val="0F86E4F4"/>
    <w:lvl w:ilvl="0" w:tplc="BB4AB4A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AE661A"/>
    <w:multiLevelType w:val="hybridMultilevel"/>
    <w:tmpl w:val="8D268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1AE5"/>
    <w:multiLevelType w:val="hybridMultilevel"/>
    <w:tmpl w:val="F842AA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5541D"/>
    <w:multiLevelType w:val="hybridMultilevel"/>
    <w:tmpl w:val="C82CD53C"/>
    <w:lvl w:ilvl="0" w:tplc="F898A3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42871"/>
    <w:multiLevelType w:val="hybridMultilevel"/>
    <w:tmpl w:val="75EE8E54"/>
    <w:lvl w:ilvl="0" w:tplc="CEE47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46C8"/>
    <w:multiLevelType w:val="hybridMultilevel"/>
    <w:tmpl w:val="1394894C"/>
    <w:lvl w:ilvl="0" w:tplc="3B744D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4074658"/>
    <w:multiLevelType w:val="hybridMultilevel"/>
    <w:tmpl w:val="3006B650"/>
    <w:lvl w:ilvl="0" w:tplc="1D546A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6D4834"/>
    <w:multiLevelType w:val="hybridMultilevel"/>
    <w:tmpl w:val="5D006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01522"/>
    <w:multiLevelType w:val="hybridMultilevel"/>
    <w:tmpl w:val="7FD467F6"/>
    <w:lvl w:ilvl="0" w:tplc="0F82444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A435D"/>
    <w:multiLevelType w:val="hybridMultilevel"/>
    <w:tmpl w:val="DABE55F2"/>
    <w:lvl w:ilvl="0" w:tplc="EDB4AD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FE2"/>
    <w:multiLevelType w:val="hybridMultilevel"/>
    <w:tmpl w:val="42EA71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724D2"/>
    <w:multiLevelType w:val="hybridMultilevel"/>
    <w:tmpl w:val="D2B4C1D6"/>
    <w:lvl w:ilvl="0" w:tplc="DF3485B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42E44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D94FA1"/>
    <w:multiLevelType w:val="hybridMultilevel"/>
    <w:tmpl w:val="A1F8136C"/>
    <w:lvl w:ilvl="0" w:tplc="1696EEF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53A34"/>
    <w:multiLevelType w:val="hybridMultilevel"/>
    <w:tmpl w:val="220C9C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881BE4"/>
    <w:multiLevelType w:val="hybridMultilevel"/>
    <w:tmpl w:val="789EA81C"/>
    <w:lvl w:ilvl="0" w:tplc="B64856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82F2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BED9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AC067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B0BF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30E7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0601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40C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FA11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70AC57CF"/>
    <w:multiLevelType w:val="hybridMultilevel"/>
    <w:tmpl w:val="4D88BC62"/>
    <w:lvl w:ilvl="0" w:tplc="1696EEF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1696EEF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  <w:i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00C3"/>
    <w:multiLevelType w:val="hybridMultilevel"/>
    <w:tmpl w:val="817E3E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0C5F37"/>
    <w:multiLevelType w:val="hybridMultilevel"/>
    <w:tmpl w:val="B620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35"/>
  </w:num>
  <w:num w:numId="5">
    <w:abstractNumId w:val="16"/>
  </w:num>
  <w:num w:numId="6">
    <w:abstractNumId w:val="9"/>
  </w:num>
  <w:num w:numId="7">
    <w:abstractNumId w:val="25"/>
  </w:num>
  <w:num w:numId="8">
    <w:abstractNumId w:val="34"/>
  </w:num>
  <w:num w:numId="9">
    <w:abstractNumId w:val="4"/>
  </w:num>
  <w:num w:numId="10">
    <w:abstractNumId w:val="0"/>
  </w:num>
  <w:num w:numId="11">
    <w:abstractNumId w:val="23"/>
  </w:num>
  <w:num w:numId="12">
    <w:abstractNumId w:val="31"/>
  </w:num>
  <w:num w:numId="13">
    <w:abstractNumId w:val="21"/>
  </w:num>
  <w:num w:numId="14">
    <w:abstractNumId w:val="3"/>
  </w:num>
  <w:num w:numId="15">
    <w:abstractNumId w:val="8"/>
  </w:num>
  <w:num w:numId="16">
    <w:abstractNumId w:val="10"/>
  </w:num>
  <w:num w:numId="17">
    <w:abstractNumId w:val="19"/>
  </w:num>
  <w:num w:numId="18">
    <w:abstractNumId w:val="13"/>
  </w:num>
  <w:num w:numId="19">
    <w:abstractNumId w:val="29"/>
  </w:num>
  <w:num w:numId="20">
    <w:abstractNumId w:val="18"/>
  </w:num>
  <w:num w:numId="21">
    <w:abstractNumId w:val="6"/>
  </w:num>
  <w:num w:numId="22">
    <w:abstractNumId w:val="11"/>
  </w:num>
  <w:num w:numId="23">
    <w:abstractNumId w:val="12"/>
  </w:num>
  <w:num w:numId="24">
    <w:abstractNumId w:val="1"/>
  </w:num>
  <w:num w:numId="25">
    <w:abstractNumId w:val="22"/>
  </w:num>
  <w:num w:numId="26">
    <w:abstractNumId w:val="24"/>
  </w:num>
  <w:num w:numId="27">
    <w:abstractNumId w:val="5"/>
  </w:num>
  <w:num w:numId="28">
    <w:abstractNumId w:val="27"/>
  </w:num>
  <w:num w:numId="29">
    <w:abstractNumId w:val="17"/>
  </w:num>
  <w:num w:numId="30">
    <w:abstractNumId w:val="33"/>
  </w:num>
  <w:num w:numId="31">
    <w:abstractNumId w:val="30"/>
  </w:num>
  <w:num w:numId="32">
    <w:abstractNumId w:val="15"/>
  </w:num>
  <w:num w:numId="33">
    <w:abstractNumId w:val="20"/>
  </w:num>
  <w:num w:numId="34">
    <w:abstractNumId w:val="28"/>
  </w:num>
  <w:num w:numId="35">
    <w:abstractNumId w:val="14"/>
  </w:num>
  <w:num w:numId="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73"/>
    <w:rsid w:val="00005D35"/>
    <w:rsid w:val="00006176"/>
    <w:rsid w:val="00094E43"/>
    <w:rsid w:val="000C3F74"/>
    <w:rsid w:val="001F2516"/>
    <w:rsid w:val="001F48A5"/>
    <w:rsid w:val="00216DF9"/>
    <w:rsid w:val="0025691A"/>
    <w:rsid w:val="00277126"/>
    <w:rsid w:val="002D01E2"/>
    <w:rsid w:val="00303599"/>
    <w:rsid w:val="003B1962"/>
    <w:rsid w:val="003C5D45"/>
    <w:rsid w:val="003E56B4"/>
    <w:rsid w:val="003F1605"/>
    <w:rsid w:val="003F2205"/>
    <w:rsid w:val="004277CE"/>
    <w:rsid w:val="004351E8"/>
    <w:rsid w:val="0046119A"/>
    <w:rsid w:val="004709D2"/>
    <w:rsid w:val="004F6441"/>
    <w:rsid w:val="00500664"/>
    <w:rsid w:val="00515B1D"/>
    <w:rsid w:val="00525ACF"/>
    <w:rsid w:val="00534B48"/>
    <w:rsid w:val="00542B22"/>
    <w:rsid w:val="00554936"/>
    <w:rsid w:val="005552C8"/>
    <w:rsid w:val="00564CA1"/>
    <w:rsid w:val="0057358F"/>
    <w:rsid w:val="00574849"/>
    <w:rsid w:val="005E00B1"/>
    <w:rsid w:val="005F71A9"/>
    <w:rsid w:val="00605DC6"/>
    <w:rsid w:val="00611408"/>
    <w:rsid w:val="006265B0"/>
    <w:rsid w:val="00632FA1"/>
    <w:rsid w:val="006455C9"/>
    <w:rsid w:val="00660184"/>
    <w:rsid w:val="00666B46"/>
    <w:rsid w:val="006935F9"/>
    <w:rsid w:val="006C7642"/>
    <w:rsid w:val="006D603E"/>
    <w:rsid w:val="0075311B"/>
    <w:rsid w:val="00760884"/>
    <w:rsid w:val="007F4A84"/>
    <w:rsid w:val="00814684"/>
    <w:rsid w:val="008458AB"/>
    <w:rsid w:val="00863084"/>
    <w:rsid w:val="008852A2"/>
    <w:rsid w:val="008B0D41"/>
    <w:rsid w:val="008C467E"/>
    <w:rsid w:val="008D3C66"/>
    <w:rsid w:val="009A62A8"/>
    <w:rsid w:val="00A03307"/>
    <w:rsid w:val="00A15108"/>
    <w:rsid w:val="00A56E8B"/>
    <w:rsid w:val="00AC3D18"/>
    <w:rsid w:val="00AD2125"/>
    <w:rsid w:val="00B34FA9"/>
    <w:rsid w:val="00B64616"/>
    <w:rsid w:val="00B84302"/>
    <w:rsid w:val="00BE23CB"/>
    <w:rsid w:val="00BF6DE0"/>
    <w:rsid w:val="00C5128B"/>
    <w:rsid w:val="00CA3DC8"/>
    <w:rsid w:val="00CD5B94"/>
    <w:rsid w:val="00D61C48"/>
    <w:rsid w:val="00DA6321"/>
    <w:rsid w:val="00DB048D"/>
    <w:rsid w:val="00DC080A"/>
    <w:rsid w:val="00DE4964"/>
    <w:rsid w:val="00E17770"/>
    <w:rsid w:val="00E32F12"/>
    <w:rsid w:val="00E74473"/>
    <w:rsid w:val="00E816A0"/>
    <w:rsid w:val="00EC28DF"/>
    <w:rsid w:val="00F456BC"/>
    <w:rsid w:val="00F46805"/>
    <w:rsid w:val="00F7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E31C2FB"/>
  <w15:chartTrackingRefBased/>
  <w15:docId w15:val="{3FD909E2-6C02-434F-B593-07B53A3C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F6441"/>
    <w:pPr>
      <w:widowControl w:val="0"/>
      <w:ind w:left="825"/>
      <w:outlineLvl w:val="0"/>
    </w:pPr>
    <w:rPr>
      <w:rFonts w:ascii="Arial" w:eastAsia="Arial" w:hAnsi="Arial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6441"/>
    <w:rPr>
      <w:rFonts w:ascii="Arial" w:eastAsia="Arial" w:hAnsi="Arial" w:cs="Times New Roman"/>
      <w:sz w:val="18"/>
      <w:szCs w:val="18"/>
    </w:rPr>
  </w:style>
  <w:style w:type="table" w:styleId="TableGrid">
    <w:name w:val="Table Grid"/>
    <w:basedOn w:val="TableNormal"/>
    <w:uiPriority w:val="39"/>
    <w:rsid w:val="00E7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473"/>
    <w:pPr>
      <w:ind w:left="720"/>
      <w:contextualSpacing/>
    </w:pPr>
  </w:style>
  <w:style w:type="paragraph" w:customStyle="1" w:styleId="Default">
    <w:name w:val="Default"/>
    <w:rsid w:val="00303599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6441"/>
    <w:pPr>
      <w:widowControl w:val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F644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6441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644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441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F6441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6441"/>
    <w:pPr>
      <w:widowControl w:val="0"/>
      <w:spacing w:before="16"/>
      <w:ind w:left="282"/>
    </w:pPr>
    <w:rPr>
      <w:rFonts w:ascii="Arial" w:eastAsia="Arial" w:hAnsi="Arial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F6441"/>
    <w:rPr>
      <w:rFonts w:ascii="Arial" w:eastAsia="Arial" w:hAnsi="Arial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41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41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41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4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41"/>
    <w:rPr>
      <w:rFonts w:ascii="Tahoma" w:eastAsia="Calibri" w:hAnsi="Tahoma" w:cs="Tahoma"/>
      <w:sz w:val="16"/>
      <w:szCs w:val="16"/>
    </w:rPr>
  </w:style>
  <w:style w:type="character" w:customStyle="1" w:styleId="tgc">
    <w:name w:val="_tgc"/>
    <w:basedOn w:val="DefaultParagraphFont"/>
    <w:rsid w:val="004F6441"/>
  </w:style>
  <w:style w:type="character" w:styleId="Strong">
    <w:name w:val="Strong"/>
    <w:basedOn w:val="DefaultParagraphFont"/>
    <w:qFormat/>
    <w:rsid w:val="004F6441"/>
    <w:rPr>
      <w:b/>
      <w:bCs/>
    </w:rPr>
  </w:style>
  <w:style w:type="table" w:customStyle="1" w:styleId="LightShading1">
    <w:name w:val="Light Shading1"/>
    <w:basedOn w:val="TableNormal"/>
    <w:uiPriority w:val="60"/>
    <w:rsid w:val="006C76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F2516"/>
    <w:rPr>
      <w:color w:val="0563C1" w:themeColor="hyperlink"/>
      <w:u w:val="single"/>
    </w:rPr>
  </w:style>
  <w:style w:type="table" w:styleId="ListTable3-Accent3">
    <w:name w:val="List Table 3 Accent 3"/>
    <w:basedOn w:val="TableNormal"/>
    <w:uiPriority w:val="48"/>
    <w:rsid w:val="00DE496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E4964"/>
    <w:rPr>
      <w:rFonts w:ascii="Times New Roman" w:eastAsia="Calibri" w:hAnsi="Times New Roman" w:cs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76088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7608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760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7608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A56E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56E8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56E8B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56E8B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C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4F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care@mybrightpoin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ldcare@mybrightpoin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891C-DC7E-4956-A5FC-8519AD8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inski, Robert</dc:creator>
  <cp:keywords/>
  <dc:description/>
  <cp:lastModifiedBy>Morgan Galecki</cp:lastModifiedBy>
  <cp:revision>2</cp:revision>
  <dcterms:created xsi:type="dcterms:W3CDTF">2021-04-19T20:31:00Z</dcterms:created>
  <dcterms:modified xsi:type="dcterms:W3CDTF">2021-04-19T20:31:00Z</dcterms:modified>
</cp:coreProperties>
</file>